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3480" w14:textId="77777777" w:rsidR="00300AAD" w:rsidRDefault="008E6905">
      <w:pPr>
        <w:pStyle w:val="Title"/>
      </w:pPr>
      <w:bookmarkStart w:id="0" w:name="_GoBack"/>
      <w:bookmarkEnd w:id="0"/>
      <w:r>
        <w:t>HMRC - CH81130 - Inaccuracy Despite Taking Reasonable Care</w:t>
      </w:r>
    </w:p>
    <w:p w14:paraId="09A1043F" w14:textId="5DCAC258" w:rsidR="00300AAD" w:rsidRDefault="008E6905">
      <w:pPr>
        <w:rPr>
          <w:ins w:id="1" w:author="Comparison" w:date="2019-10-30T18:46:00Z"/>
        </w:rPr>
      </w:pPr>
      <w:r>
        <w:t xml:space="preserve">You must check the date from which these rules apply for the tax or duty you are dealing with. See </w:t>
      </w:r>
      <w:del w:id="2" w:author="Comparison" w:date="2019-10-30T18:46:00Z">
        <w:r>
          <w:delText>CH81011</w:delText>
        </w:r>
      </w:del>
      <w:ins w:id="3" w:author="Comparison" w:date="2019-10-30T18:46:00Z">
        <w:r>
          <w:t>[</w:t>
        </w:r>
      </w:ins>
    </w:p>
    <w:p w14:paraId="012C8E07" w14:textId="77777777" w:rsidR="00300AAD" w:rsidRDefault="008E6905">
      <w:ins w:id="4" w:author="Comparison" w:date="2019-10-30T18:46:00Z">
        <w:r>
          <w:t xml:space="preserve">You must check the date from which these rules apply for the tax or duty you are dealing </w:t>
        </w:r>
        <w:r>
          <w:t>with. See](https://www.gov.uk/hmrc-internal-manuals/compliance-handbook/ch81011)</w:t>
        </w:r>
      </w:ins>
      <w:r>
        <w:t xml:space="preserve"> for full details.</w:t>
      </w:r>
    </w:p>
    <w:p w14:paraId="25514B4E" w14:textId="77777777" w:rsidR="00300AAD" w:rsidRDefault="008E6905">
      <w:r>
        <w:t>Where an inaccuracy in a document has been made despite the person having taken reasonable care to get things right, no penalty will be due. Examples of when</w:t>
      </w:r>
      <w:r>
        <w:t xml:space="preserve"> a penalty would not be due include</w:t>
      </w:r>
    </w:p>
    <w:p w14:paraId="3AC2C1FC" w14:textId="77777777" w:rsidR="00300AAD" w:rsidRDefault="008E6905">
      <w:r>
        <w:t>a reasonably arguable view of situations that is subsequently not upheld</w:t>
      </w:r>
    </w:p>
    <w:p w14:paraId="5C98ACEF" w14:textId="77777777" w:rsidR="00300AAD" w:rsidRDefault="008E6905">
      <w:r>
        <w:t>an arithmetical or transposition inaccuracy that is not so large either in absolute terms or relative to overall liability, as to produce an obviou</w:t>
      </w:r>
      <w:r>
        <w:t>sly odd result or be picked up by a quality check</w:t>
      </w:r>
    </w:p>
    <w:p w14:paraId="682F40D0" w14:textId="77777777" w:rsidR="00300AAD" w:rsidRDefault="008E6905">
      <w:r>
        <w:t>following advice from HMRC that later proves to be wrong, provided that all the details and circumstances were given when the advice was sought</w:t>
      </w:r>
    </w:p>
    <w:p w14:paraId="77D64C4B" w14:textId="77777777" w:rsidR="00300AAD" w:rsidRDefault="008E6905">
      <w:r>
        <w:t>acting on advice from a competent adviser which proves to be w</w:t>
      </w:r>
      <w:r>
        <w:t>rong despite the fact that the adviser was given a full set of accurate facts, see CH84530</w:t>
      </w:r>
    </w:p>
    <w:p w14:paraId="7339C630" w14:textId="77777777" w:rsidR="00300AAD" w:rsidRDefault="008E6905">
      <w:r>
        <w:t>accepting and using information from another person where it is not possible to check that the information is accurate and complete. However, see CH81125.</w:t>
      </w:r>
    </w:p>
    <w:p w14:paraId="0A7523D7" w14:textId="77777777" w:rsidR="00300AAD" w:rsidRDefault="008E6905">
      <w:r>
        <w:t>You should</w:t>
      </w:r>
      <w:r>
        <w:t xml:space="preserve"> treat a person as taking reasonable care if</w:t>
      </w:r>
    </w:p>
    <w:p w14:paraId="4AECA115" w14:textId="77777777" w:rsidR="00300AAD" w:rsidRDefault="008E6905">
      <w:r>
        <w:t>arrangements or systems (such as comprehensive internal accounting systems and controls with specific reference to tax sensitive areas) exist that, if followed, could reasonably be expected to produce an accurat</w:t>
      </w:r>
      <w:r>
        <w:t>e basis for the calculation of tax due by the internal tax department, or external agent, and</w:t>
      </w:r>
    </w:p>
    <w:p w14:paraId="72EC8262" w14:textId="77777777" w:rsidR="00300AAD" w:rsidRDefault="008E6905">
      <w:r>
        <w:t>despite the above, inaccuracies arise in processing or coding items through the person’s accounting system which result in a mis-statement of tax liability, and</w:t>
      </w:r>
    </w:p>
    <w:p w14:paraId="7652EF0C" w14:textId="77777777" w:rsidR="00300AAD" w:rsidRDefault="008E6905">
      <w:r>
        <w:t>t</w:t>
      </w:r>
      <w:r>
        <w:t>he effect of the inaccuracies is not significant in relation to the person’s overall tax liability for the relevant tax period.</w:t>
      </w:r>
    </w:p>
    <w:p w14:paraId="66A98C87" w14:textId="77777777" w:rsidR="00300AAD" w:rsidRDefault="008E6905">
      <w:r>
        <w:t>For practical examples of an inaccuracy despite taking reasonable care, see CH81131.</w:t>
      </w:r>
    </w:p>
    <w:p w14:paraId="118109E9" w14:textId="77777777" w:rsidR="00300AAD" w:rsidRDefault="008E6905">
      <w:r>
        <w:t xml:space="preserve"> Previous page</w:t>
      </w:r>
    </w:p>
    <w:p w14:paraId="1E65F495" w14:textId="77777777" w:rsidR="00300AAD" w:rsidRDefault="008E6905">
      <w:r>
        <w:lastRenderedPageBreak/>
        <w:t xml:space="preserve"> Next page</w:t>
      </w:r>
    </w:p>
    <w:sectPr w:rsidR="00300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AAD"/>
    <w:rsid w:val="00326F90"/>
    <w:rsid w:val="008E6905"/>
    <w:rsid w:val="00AA1D8D"/>
    <w:rsid w:val="00B47730"/>
    <w:rsid w:val="00CB0664"/>
    <w:rsid w:val="00D00458"/>
    <w:rsid w:val="00E6036F"/>
    <w:rsid w:val="00F46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CC1E08-7A4E-4081-8F90-9F3EA608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E69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8A4BC-C82F-46CE-926A-746FEF9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6:00Z</dcterms:modified>
  <cp:category/>
</cp:coreProperties>
</file>